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77849" w:rsidRDefault="00631076" w:rsidP="00E6376E">
      <w:pPr>
        <w:pStyle w:val="NormalWeb"/>
        <w:numPr>
          <w:ilvl w:val="0"/>
          <w:numId w:val="2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Fraude o falsificaciones s</w:t>
      </w:r>
      <w:r w:rsidR="002544E8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 refiere a </w:t>
      </w:r>
      <w:r w:rsidR="00D071B5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irregularidad</w:t>
      </w:r>
      <w:r w:rsidR="002544E8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es</w:t>
      </w:r>
      <w:r w:rsidR="00D071B5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lacionada</w:t>
      </w:r>
      <w:r w:rsidR="002544E8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s</w:t>
      </w:r>
      <w:r w:rsidR="00D071B5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</w:t>
      </w:r>
      <w:r w:rsidR="002544E8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licencias y marbetes.  Algunas irregularidades pueden ser:</w:t>
      </w:r>
    </w:p>
    <w:p w:rsidR="002544E8" w:rsidRPr="00777849" w:rsidRDefault="002544E8" w:rsidP="002544E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Marbete y/o licencia falsificado</w:t>
      </w:r>
      <w:r w:rsidR="00631076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adulterado</w:t>
      </w:r>
    </w:p>
    <w:p w:rsidR="002544E8" w:rsidRPr="00777849" w:rsidRDefault="0037107D" w:rsidP="002544E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Utilizar un m</w:t>
      </w:r>
      <w:r w:rsidR="002544E8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arbete y/o licencia robada</w:t>
      </w:r>
    </w:p>
    <w:p w:rsidR="00FB5626" w:rsidRPr="00777849" w:rsidRDefault="00FB5626" w:rsidP="00FB5626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No se harán referidos para estos casos.</w:t>
      </w:r>
      <w:r w:rsidR="003176CC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El ciudadano debe llamar al cuartel </w:t>
      </w:r>
      <w:r w:rsidR="00063ADF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de la policía más cercana</w:t>
      </w:r>
      <w:r w:rsidR="003176CC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85197B" w:rsidRPr="00777849" w:rsidRDefault="0085197B" w:rsidP="0085197B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No se le dará seguimiento a estos casos ni a través del 3</w:t>
      </w:r>
      <w:r w:rsidR="003F0E4A">
        <w:rPr>
          <w:rFonts w:asciiTheme="minorHAnsi" w:hAnsiTheme="minorHAnsi" w:cs="Arial"/>
          <w:color w:val="000000"/>
          <w:sz w:val="22"/>
          <w:szCs w:val="22"/>
          <w:lang w:val="es-PR"/>
        </w:rPr>
        <w:t>-</w:t>
      </w: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1</w:t>
      </w:r>
      <w:r w:rsidR="003F0E4A">
        <w:rPr>
          <w:rFonts w:asciiTheme="minorHAnsi" w:hAnsiTheme="minorHAnsi" w:cs="Arial"/>
          <w:color w:val="000000"/>
          <w:sz w:val="22"/>
          <w:szCs w:val="22"/>
          <w:lang w:val="es-PR"/>
        </w:rPr>
        <w:t>-</w:t>
      </w: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1 ni a través de CESCO o DISCO.  Todo el proceso ocurre en la policí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778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77849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679908" wp14:editId="7E66763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77849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777849" w:rsidRDefault="00237024" w:rsidP="00E6376E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1F1412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que haya</w:t>
      </w:r>
      <w:r w:rsidR="00FB5626"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bservado alguna irregularidad relacionada a licencias o marbet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778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77849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D1D933" wp14:editId="7C8647D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777849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Pr="00777849" w:rsidRDefault="003176CC" w:rsidP="00E6376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No aplic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0233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77849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7E62BD" wp14:editId="799EB48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77849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539E3" w:rsidRDefault="00D539E3" w:rsidP="00E6376E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irectorio Oficinas DISC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Pr="00D539E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ISCO</w:t>
        </w:r>
      </w:hyperlink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</w:p>
    <w:p w:rsidR="005D72CC" w:rsidRPr="00777849" w:rsidRDefault="003176CC" w:rsidP="00E6376E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Policía de Puerto Rico es quien </w:t>
      </w:r>
      <w:r w:rsidR="0077784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rabaja con estas situaciones. </w:t>
      </w:r>
      <w:r w:rsidRPr="00777849">
        <w:rPr>
          <w:rFonts w:asciiTheme="minorHAnsi" w:hAnsiTheme="minorHAnsi" w:cs="Arial"/>
          <w:color w:val="000000"/>
          <w:sz w:val="22"/>
          <w:szCs w:val="22"/>
          <w:lang w:val="es-PR"/>
        </w:rPr>
        <w:t>El ciudadano debe llamar al cuartel más cercan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0233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77849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800D35" wp14:editId="4387A19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777849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77849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77849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77849">
              <w:rPr>
                <w:b/>
                <w:sz w:val="28"/>
                <w:szCs w:val="28"/>
                <w:lang w:val="es-PR"/>
              </w:rPr>
              <w:t>s</w:t>
            </w:r>
            <w:r w:rsidR="008A0367" w:rsidRPr="00777849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777849" w:rsidRDefault="006C0164" w:rsidP="00E6376E">
      <w:pPr>
        <w:shd w:val="clear" w:color="auto" w:fill="FFFFFF"/>
        <w:tabs>
          <w:tab w:val="left" w:pos="360"/>
        </w:tabs>
        <w:spacing w:before="120" w:after="120" w:line="240" w:lineRule="auto"/>
        <w:rPr>
          <w:rFonts w:eastAsia="Times New Roman" w:cs="Times New Roman"/>
          <w:lang w:val="es-PR"/>
        </w:rPr>
      </w:pPr>
      <w:r w:rsidRPr="00777849">
        <w:rPr>
          <w:rFonts w:eastAsia="Times New Roman" w:cs="Times New Roman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539E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77849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4FEB70" wp14:editId="2607F4A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77849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77849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777849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22EE8" w:rsidRPr="0060233F" w:rsidRDefault="00BC0E64" w:rsidP="0060233F">
      <w:pPr>
        <w:spacing w:before="120" w:after="120" w:line="240" w:lineRule="auto"/>
        <w:rPr>
          <w:lang w:val="es-PR"/>
        </w:rPr>
      </w:pPr>
      <w:r w:rsidRPr="0060233F">
        <w:rPr>
          <w:lang w:val="es-PR"/>
        </w:rPr>
        <w:t>Al notificar el incidente el ciudadano debe proveer</w:t>
      </w:r>
      <w:r w:rsidR="003176CC" w:rsidRPr="0060233F">
        <w:rPr>
          <w:lang w:val="es-PR"/>
        </w:rPr>
        <w:t xml:space="preserve"> la mayor información posibl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778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77849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40FFF6" wp14:editId="4AA845AD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77849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777849" w:rsidRDefault="00E6376E" w:rsidP="00E6376E">
      <w:pPr>
        <w:spacing w:before="120" w:after="120" w:line="240" w:lineRule="auto"/>
        <w:rPr>
          <w:lang w:val="es-PR"/>
        </w:rPr>
      </w:pPr>
      <w:r w:rsidRPr="00777849">
        <w:rPr>
          <w:lang w:val="es-PR"/>
        </w:rPr>
        <w:t>Ningun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77849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77849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7784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85D85D" wp14:editId="0DCA2B73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849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777849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777849">
              <w:rPr>
                <w:b/>
                <w:sz w:val="28"/>
                <w:szCs w:val="28"/>
                <w:lang w:val="es-PR"/>
              </w:rPr>
              <w:t>E</w:t>
            </w:r>
            <w:r w:rsidR="00FD084F" w:rsidRPr="00777849">
              <w:rPr>
                <w:b/>
                <w:sz w:val="28"/>
                <w:szCs w:val="28"/>
                <w:lang w:val="es-PR"/>
              </w:rPr>
              <w:t>nlaces Relacionados</w:t>
            </w:r>
            <w:r w:rsidR="007E4EB9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 </w:t>
            </w:r>
          </w:p>
        </w:tc>
      </w:tr>
    </w:tbl>
    <w:p w:rsidR="00FD084F" w:rsidRPr="00920484" w:rsidRDefault="009344BC" w:rsidP="00E6376E">
      <w:pPr>
        <w:spacing w:before="120" w:after="120" w:line="240" w:lineRule="auto"/>
        <w:rPr>
          <w:lang w:val="es-PR"/>
        </w:rPr>
      </w:pPr>
      <w:hyperlink r:id="rId21" w:history="1">
        <w:r w:rsidR="00920484">
          <w:rPr>
            <w:rStyle w:val="Hyperlink"/>
            <w:rFonts w:cs="Arial"/>
            <w:sz w:val="24"/>
            <w:szCs w:val="24"/>
            <w:lang w:val="es-PR"/>
          </w:rPr>
          <w:t>Página Web D</w:t>
        </w:r>
        <w:r w:rsidR="005420A8" w:rsidRPr="00777849">
          <w:rPr>
            <w:rStyle w:val="Hyperlink"/>
            <w:rFonts w:cs="Arial"/>
            <w:sz w:val="24"/>
            <w:szCs w:val="24"/>
            <w:lang w:val="es-PR"/>
          </w:rPr>
          <w:t>TOP</w:t>
        </w:r>
      </w:hyperlink>
      <w:r w:rsidR="00920484">
        <w:rPr>
          <w:rStyle w:val="Hyperlink"/>
          <w:rFonts w:cs="Arial"/>
          <w:sz w:val="24"/>
          <w:szCs w:val="24"/>
          <w:lang w:val="es-PR"/>
        </w:rPr>
        <w:t xml:space="preserve"> </w:t>
      </w:r>
      <w:r w:rsidR="00920484">
        <w:rPr>
          <w:rStyle w:val="Hyperlink"/>
          <w:rFonts w:cs="Arial"/>
          <w:color w:val="auto"/>
          <w:sz w:val="24"/>
          <w:szCs w:val="24"/>
          <w:u w:val="none"/>
          <w:lang w:val="es-PR"/>
        </w:rPr>
        <w:t>– http://www.dtop.gov.pr</w:t>
      </w:r>
    </w:p>
    <w:p w:rsidR="00FB181E" w:rsidRPr="00777849" w:rsidRDefault="00FB181E" w:rsidP="00FB181E">
      <w:pPr>
        <w:spacing w:after="0" w:line="240" w:lineRule="auto"/>
        <w:ind w:left="360"/>
        <w:rPr>
          <w:sz w:val="16"/>
          <w:szCs w:val="16"/>
          <w:lang w:val="es-PR"/>
        </w:rPr>
      </w:pPr>
    </w:p>
    <w:p w:rsidR="00A253FF" w:rsidRPr="00777849" w:rsidRDefault="00A253FF" w:rsidP="00445105">
      <w:pPr>
        <w:rPr>
          <w:lang w:val="es-PR"/>
        </w:rPr>
      </w:pPr>
    </w:p>
    <w:sectPr w:rsidR="00A253FF" w:rsidRPr="00777849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30" w:rsidRDefault="00914230" w:rsidP="005501A9">
      <w:pPr>
        <w:spacing w:after="0" w:line="240" w:lineRule="auto"/>
      </w:pPr>
      <w:r>
        <w:separator/>
      </w:r>
    </w:p>
  </w:endnote>
  <w:endnote w:type="continuationSeparator" w:id="0">
    <w:p w:rsidR="00914230" w:rsidRDefault="0091423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0061B" w:rsidTr="004529FC">
      <w:tc>
        <w:tcPr>
          <w:tcW w:w="2394" w:type="dxa"/>
          <w:shd w:val="clear" w:color="auto" w:fill="FFFFFF" w:themeFill="background1"/>
          <w:vAlign w:val="center"/>
        </w:tcPr>
        <w:p w:rsidR="0020061B" w:rsidRDefault="00063ADF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0F77659" wp14:editId="3083D860">
                <wp:simplePos x="0" y="0"/>
                <wp:positionH relativeFrom="column">
                  <wp:posOffset>-459105</wp:posOffset>
                </wp:positionH>
                <wp:positionV relativeFrom="paragraph">
                  <wp:posOffset>78105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44B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0061B" w:rsidRPr="001C7A01" w:rsidRDefault="0060233F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0061B" w:rsidRPr="001C7A01" w:rsidRDefault="009344B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0061B" w:rsidRPr="001C7A01">
                <w:rPr>
                  <w:lang w:val="es-PR"/>
                </w:rPr>
                <w:t xml:space="preserve">Página </w:t>
              </w:r>
              <w:r w:rsidR="00ED6E56" w:rsidRPr="001C7A01">
                <w:rPr>
                  <w:lang w:val="es-PR"/>
                </w:rPr>
                <w:fldChar w:fldCharType="begin"/>
              </w:r>
              <w:r w:rsidR="0020061B" w:rsidRPr="001C7A01">
                <w:rPr>
                  <w:lang w:val="es-PR"/>
                </w:rPr>
                <w:instrText xml:space="preserve"> PAGE </w:instrText>
              </w:r>
              <w:r w:rsidR="00ED6E5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D6E56" w:rsidRPr="001C7A01">
                <w:rPr>
                  <w:lang w:val="es-PR"/>
                </w:rPr>
                <w:fldChar w:fldCharType="end"/>
              </w:r>
              <w:r w:rsidR="0020061B" w:rsidRPr="001C7A01">
                <w:rPr>
                  <w:lang w:val="es-PR"/>
                </w:rPr>
                <w:t xml:space="preserve"> de </w:t>
              </w:r>
              <w:r w:rsidR="00ED6E56" w:rsidRPr="001C7A01">
                <w:rPr>
                  <w:lang w:val="es-PR"/>
                </w:rPr>
                <w:fldChar w:fldCharType="begin"/>
              </w:r>
              <w:r w:rsidR="0020061B" w:rsidRPr="001C7A01">
                <w:rPr>
                  <w:lang w:val="es-PR"/>
                </w:rPr>
                <w:instrText xml:space="preserve"> NUMPAGES  </w:instrText>
              </w:r>
              <w:r w:rsidR="00ED6E5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D6E56" w:rsidRPr="001C7A01">
                <w:rPr>
                  <w:lang w:val="es-PR"/>
                </w:rPr>
                <w:fldChar w:fldCharType="end"/>
              </w:r>
            </w:sdtContent>
          </w:sdt>
          <w:r w:rsidR="0020061B" w:rsidRPr="001C7A01">
            <w:rPr>
              <w:lang w:val="es-PR"/>
            </w:rPr>
            <w:t xml:space="preserve"> </w:t>
          </w:r>
        </w:p>
      </w:tc>
    </w:tr>
  </w:tbl>
  <w:p w:rsidR="0020061B" w:rsidRDefault="00200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30" w:rsidRDefault="00914230" w:rsidP="005501A9">
      <w:pPr>
        <w:spacing w:after="0" w:line="240" w:lineRule="auto"/>
      </w:pPr>
      <w:r>
        <w:separator/>
      </w:r>
    </w:p>
  </w:footnote>
  <w:footnote w:type="continuationSeparator" w:id="0">
    <w:p w:rsidR="00914230" w:rsidRDefault="0091423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1B" w:rsidRPr="00A20BF6" w:rsidRDefault="009344B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85pt;margin-top:6.2pt;width:82.7pt;height:27.5pt;z-index:251662336;mso-height-percent:200;mso-height-percent:200;mso-width-relative:margin;mso-height-relative:margin" fillcolor="white [3212]">
          <v:textbox style="mso-next-textbox:#_x0000_s2049;mso-fit-shape-to-text:t">
            <w:txbxContent>
              <w:p w:rsidR="0020061B" w:rsidRPr="00456683" w:rsidRDefault="0020061B" w:rsidP="00E6376E">
                <w:pPr>
                  <w:spacing w:after="0" w:line="240" w:lineRule="auto"/>
                  <w:ind w:right="-216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SCO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 w:rsidR="0052160E">
                  <w:rPr>
                    <w:sz w:val="16"/>
                    <w:szCs w:val="16"/>
                  </w:rPr>
                  <w:t>0</w:t>
                </w:r>
                <w:r w:rsidR="00063ADF">
                  <w:rPr>
                    <w:sz w:val="16"/>
                    <w:szCs w:val="16"/>
                  </w:rPr>
                  <w:t>5</w:t>
                </w:r>
              </w:p>
              <w:p w:rsidR="0020061B" w:rsidRPr="00456683" w:rsidRDefault="0020061B" w:rsidP="00E6376E">
                <w:pPr>
                  <w:spacing w:after="0" w:line="240" w:lineRule="auto"/>
                  <w:ind w:right="-216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152AB0">
                  <w:rPr>
                    <w:sz w:val="16"/>
                    <w:szCs w:val="16"/>
                  </w:rPr>
                  <w:t>2-may</w:t>
                </w:r>
                <w:r w:rsidR="0052160E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C92042" w:rsidRPr="00A20BF6">
      <w:rPr>
        <w:b/>
        <w:sz w:val="32"/>
        <w:szCs w:val="32"/>
        <w:lang w:val="es-PR"/>
      </w:rPr>
      <w:t>Directoría de Servicios al Conductor</w:t>
    </w:r>
    <w:r w:rsidR="0020061B" w:rsidRPr="00A20BF6">
      <w:rPr>
        <w:b/>
        <w:sz w:val="32"/>
        <w:szCs w:val="32"/>
        <w:lang w:val="es-PR"/>
      </w:rPr>
      <w:t xml:space="preserve"> </w:t>
    </w:r>
    <w:r w:rsidR="006674D6" w:rsidRPr="00A20BF6">
      <w:rPr>
        <w:b/>
        <w:sz w:val="32"/>
        <w:szCs w:val="32"/>
        <w:lang w:val="es-PR"/>
      </w:rPr>
      <w:t>(DISCO)</w:t>
    </w:r>
  </w:p>
  <w:p w:rsidR="00A20BF6" w:rsidRDefault="00B5088A" w:rsidP="0047186A">
    <w:pPr>
      <w:spacing w:after="0" w:line="240" w:lineRule="auto"/>
      <w:rPr>
        <w:b/>
        <w:sz w:val="28"/>
        <w:szCs w:val="28"/>
        <w:lang w:val="es-PR"/>
      </w:rPr>
    </w:pPr>
    <w:r w:rsidRPr="00A20BF6">
      <w:rPr>
        <w:b/>
        <w:sz w:val="28"/>
        <w:szCs w:val="28"/>
        <w:lang w:val="es-PR"/>
      </w:rPr>
      <w:t xml:space="preserve">Información y Orientación Sobre Fraude </w:t>
    </w:r>
    <w:r w:rsidR="003A4B6E" w:rsidRPr="00A20BF6">
      <w:rPr>
        <w:b/>
        <w:sz w:val="28"/>
        <w:szCs w:val="28"/>
        <w:lang w:val="es-PR"/>
      </w:rPr>
      <w:t>o Falsificaciones</w:t>
    </w:r>
    <w:r w:rsidR="00A20BF6">
      <w:rPr>
        <w:b/>
        <w:sz w:val="28"/>
        <w:szCs w:val="28"/>
        <w:lang w:val="es-PR"/>
      </w:rPr>
      <w:t xml:space="preserve"> </w:t>
    </w:r>
  </w:p>
  <w:p w:rsidR="0020061B" w:rsidRPr="00A20BF6" w:rsidRDefault="001F1412" w:rsidP="0047186A">
    <w:pPr>
      <w:spacing w:after="0" w:line="240" w:lineRule="auto"/>
      <w:rPr>
        <w:b/>
        <w:sz w:val="28"/>
        <w:szCs w:val="28"/>
        <w:lang w:val="es-PR"/>
      </w:rPr>
    </w:pPr>
    <w:r w:rsidRPr="00A20BF6">
      <w:rPr>
        <w:b/>
        <w:sz w:val="28"/>
        <w:szCs w:val="28"/>
        <w:lang w:val="es-PR"/>
      </w:rPr>
      <w:t>d</w:t>
    </w:r>
    <w:r w:rsidR="003A4B6E" w:rsidRPr="00A20BF6">
      <w:rPr>
        <w:b/>
        <w:sz w:val="28"/>
        <w:szCs w:val="28"/>
        <w:lang w:val="es-PR"/>
      </w:rPr>
      <w:t>e Marbetes y Licencias</w:t>
    </w:r>
    <w:r w:rsidR="0052160E" w:rsidRPr="00A20BF6">
      <w:rPr>
        <w:b/>
        <w:sz w:val="28"/>
        <w:szCs w:val="28"/>
        <w:lang w:val="es-PR"/>
      </w:rPr>
      <w:t xml:space="preserve"> </w:t>
    </w:r>
  </w:p>
  <w:p w:rsidR="0020061B" w:rsidRPr="00063ADF" w:rsidRDefault="0020061B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0A"/>
    <w:multiLevelType w:val="hybridMultilevel"/>
    <w:tmpl w:val="88F47F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27"/>
  </w:num>
  <w:num w:numId="5">
    <w:abstractNumId w:val="10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6"/>
  </w:num>
  <w:num w:numId="11">
    <w:abstractNumId w:val="1"/>
  </w:num>
  <w:num w:numId="12">
    <w:abstractNumId w:val="26"/>
  </w:num>
  <w:num w:numId="13">
    <w:abstractNumId w:val="2"/>
  </w:num>
  <w:num w:numId="14">
    <w:abstractNumId w:val="21"/>
  </w:num>
  <w:num w:numId="15">
    <w:abstractNumId w:val="4"/>
  </w:num>
  <w:num w:numId="16">
    <w:abstractNumId w:val="15"/>
  </w:num>
  <w:num w:numId="17">
    <w:abstractNumId w:val="16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3"/>
  </w:num>
  <w:num w:numId="23">
    <w:abstractNumId w:val="11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4856"/>
    <w:rsid w:val="000412F3"/>
    <w:rsid w:val="00057000"/>
    <w:rsid w:val="00063ADF"/>
    <w:rsid w:val="00065992"/>
    <w:rsid w:val="00074FD0"/>
    <w:rsid w:val="0008651E"/>
    <w:rsid w:val="000967EC"/>
    <w:rsid w:val="000A08E9"/>
    <w:rsid w:val="000A1207"/>
    <w:rsid w:val="000B69D3"/>
    <w:rsid w:val="000D1202"/>
    <w:rsid w:val="0011279C"/>
    <w:rsid w:val="00126FC9"/>
    <w:rsid w:val="001336E9"/>
    <w:rsid w:val="00133BAB"/>
    <w:rsid w:val="001356F1"/>
    <w:rsid w:val="001529DF"/>
    <w:rsid w:val="00152AB0"/>
    <w:rsid w:val="0015487D"/>
    <w:rsid w:val="0016664C"/>
    <w:rsid w:val="00174283"/>
    <w:rsid w:val="00181A79"/>
    <w:rsid w:val="001821AA"/>
    <w:rsid w:val="00185F44"/>
    <w:rsid w:val="00192803"/>
    <w:rsid w:val="001B4194"/>
    <w:rsid w:val="001B6C87"/>
    <w:rsid w:val="001C1B53"/>
    <w:rsid w:val="001C2D5F"/>
    <w:rsid w:val="001C7A01"/>
    <w:rsid w:val="001E770C"/>
    <w:rsid w:val="001F1412"/>
    <w:rsid w:val="002004EC"/>
    <w:rsid w:val="0020061B"/>
    <w:rsid w:val="0020276F"/>
    <w:rsid w:val="00203A78"/>
    <w:rsid w:val="00204116"/>
    <w:rsid w:val="00226222"/>
    <w:rsid w:val="00231ED1"/>
    <w:rsid w:val="00237024"/>
    <w:rsid w:val="00245FEB"/>
    <w:rsid w:val="002501E2"/>
    <w:rsid w:val="00251CDC"/>
    <w:rsid w:val="00251D21"/>
    <w:rsid w:val="002544E8"/>
    <w:rsid w:val="00262283"/>
    <w:rsid w:val="0027110F"/>
    <w:rsid w:val="00272CE6"/>
    <w:rsid w:val="002734CB"/>
    <w:rsid w:val="00277BF0"/>
    <w:rsid w:val="002A21D4"/>
    <w:rsid w:val="002B5156"/>
    <w:rsid w:val="002D1E0C"/>
    <w:rsid w:val="002D3544"/>
    <w:rsid w:val="002D7069"/>
    <w:rsid w:val="002E00E7"/>
    <w:rsid w:val="002F2E56"/>
    <w:rsid w:val="00306286"/>
    <w:rsid w:val="00307F9A"/>
    <w:rsid w:val="00311FA1"/>
    <w:rsid w:val="003173B1"/>
    <w:rsid w:val="003176CC"/>
    <w:rsid w:val="00335C91"/>
    <w:rsid w:val="00357498"/>
    <w:rsid w:val="00362B7B"/>
    <w:rsid w:val="00370141"/>
    <w:rsid w:val="0037107D"/>
    <w:rsid w:val="00371B1F"/>
    <w:rsid w:val="003A2E47"/>
    <w:rsid w:val="003A4B6E"/>
    <w:rsid w:val="003A7310"/>
    <w:rsid w:val="003B4575"/>
    <w:rsid w:val="003E0674"/>
    <w:rsid w:val="003F0E4A"/>
    <w:rsid w:val="003F4ED8"/>
    <w:rsid w:val="00412C48"/>
    <w:rsid w:val="00445105"/>
    <w:rsid w:val="004529FC"/>
    <w:rsid w:val="00456683"/>
    <w:rsid w:val="00461359"/>
    <w:rsid w:val="0047186A"/>
    <w:rsid w:val="00475929"/>
    <w:rsid w:val="00475E45"/>
    <w:rsid w:val="00476F59"/>
    <w:rsid w:val="004842B9"/>
    <w:rsid w:val="004847E5"/>
    <w:rsid w:val="004979AF"/>
    <w:rsid w:val="004A5AAE"/>
    <w:rsid w:val="004C1DC4"/>
    <w:rsid w:val="004D415A"/>
    <w:rsid w:val="004E4866"/>
    <w:rsid w:val="004F4209"/>
    <w:rsid w:val="00506097"/>
    <w:rsid w:val="005204BC"/>
    <w:rsid w:val="0052160E"/>
    <w:rsid w:val="00523375"/>
    <w:rsid w:val="005420A8"/>
    <w:rsid w:val="005501A9"/>
    <w:rsid w:val="005515A2"/>
    <w:rsid w:val="005556A2"/>
    <w:rsid w:val="00591CEE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5E5120"/>
    <w:rsid w:val="0060233F"/>
    <w:rsid w:val="0061567E"/>
    <w:rsid w:val="00615A81"/>
    <w:rsid w:val="00631076"/>
    <w:rsid w:val="00633154"/>
    <w:rsid w:val="00636018"/>
    <w:rsid w:val="00644362"/>
    <w:rsid w:val="00651A72"/>
    <w:rsid w:val="006555FE"/>
    <w:rsid w:val="00655D34"/>
    <w:rsid w:val="00664488"/>
    <w:rsid w:val="0066535D"/>
    <w:rsid w:val="006674D6"/>
    <w:rsid w:val="00667D45"/>
    <w:rsid w:val="00681D7E"/>
    <w:rsid w:val="0068260E"/>
    <w:rsid w:val="0068687E"/>
    <w:rsid w:val="006B5A60"/>
    <w:rsid w:val="006B7DFA"/>
    <w:rsid w:val="006C0164"/>
    <w:rsid w:val="006C2626"/>
    <w:rsid w:val="006C6588"/>
    <w:rsid w:val="006D7998"/>
    <w:rsid w:val="006E374E"/>
    <w:rsid w:val="006F03F9"/>
    <w:rsid w:val="006F08B3"/>
    <w:rsid w:val="006F359E"/>
    <w:rsid w:val="006F384C"/>
    <w:rsid w:val="00714AF9"/>
    <w:rsid w:val="007271F4"/>
    <w:rsid w:val="00741C6D"/>
    <w:rsid w:val="0074728C"/>
    <w:rsid w:val="00777849"/>
    <w:rsid w:val="00791D4A"/>
    <w:rsid w:val="007D07C4"/>
    <w:rsid w:val="007E4EB9"/>
    <w:rsid w:val="007E6053"/>
    <w:rsid w:val="007F0041"/>
    <w:rsid w:val="007F7A59"/>
    <w:rsid w:val="00824CB0"/>
    <w:rsid w:val="00840807"/>
    <w:rsid w:val="008440D4"/>
    <w:rsid w:val="0085197B"/>
    <w:rsid w:val="00855961"/>
    <w:rsid w:val="00882663"/>
    <w:rsid w:val="008856F2"/>
    <w:rsid w:val="008947B8"/>
    <w:rsid w:val="008A0367"/>
    <w:rsid w:val="008B7F12"/>
    <w:rsid w:val="008C1CA3"/>
    <w:rsid w:val="008C7C5B"/>
    <w:rsid w:val="008D3FB0"/>
    <w:rsid w:val="008F2004"/>
    <w:rsid w:val="00914230"/>
    <w:rsid w:val="00920484"/>
    <w:rsid w:val="00920F3A"/>
    <w:rsid w:val="009344BC"/>
    <w:rsid w:val="009415B8"/>
    <w:rsid w:val="00953728"/>
    <w:rsid w:val="00983F08"/>
    <w:rsid w:val="009966BC"/>
    <w:rsid w:val="009A1E26"/>
    <w:rsid w:val="009B0544"/>
    <w:rsid w:val="009B2C9B"/>
    <w:rsid w:val="009E10B3"/>
    <w:rsid w:val="009E2DB3"/>
    <w:rsid w:val="009E6947"/>
    <w:rsid w:val="009E6F83"/>
    <w:rsid w:val="00A05433"/>
    <w:rsid w:val="00A107D4"/>
    <w:rsid w:val="00A20BF6"/>
    <w:rsid w:val="00A22EE8"/>
    <w:rsid w:val="00A253FF"/>
    <w:rsid w:val="00A27CA7"/>
    <w:rsid w:val="00A360C6"/>
    <w:rsid w:val="00A479FE"/>
    <w:rsid w:val="00A64429"/>
    <w:rsid w:val="00A65699"/>
    <w:rsid w:val="00A85737"/>
    <w:rsid w:val="00A9192A"/>
    <w:rsid w:val="00A936CD"/>
    <w:rsid w:val="00AB301F"/>
    <w:rsid w:val="00AB7A80"/>
    <w:rsid w:val="00AD2226"/>
    <w:rsid w:val="00AD3D71"/>
    <w:rsid w:val="00AE2C0D"/>
    <w:rsid w:val="00AE55CE"/>
    <w:rsid w:val="00AF0F2D"/>
    <w:rsid w:val="00AF2EAF"/>
    <w:rsid w:val="00B07380"/>
    <w:rsid w:val="00B26E30"/>
    <w:rsid w:val="00B34D73"/>
    <w:rsid w:val="00B5088A"/>
    <w:rsid w:val="00B65C41"/>
    <w:rsid w:val="00B65C4A"/>
    <w:rsid w:val="00B671BF"/>
    <w:rsid w:val="00B71DDE"/>
    <w:rsid w:val="00B96837"/>
    <w:rsid w:val="00B96917"/>
    <w:rsid w:val="00B97614"/>
    <w:rsid w:val="00BC0E64"/>
    <w:rsid w:val="00BC361C"/>
    <w:rsid w:val="00BC3ED7"/>
    <w:rsid w:val="00BD3F8E"/>
    <w:rsid w:val="00BE6A74"/>
    <w:rsid w:val="00C133B5"/>
    <w:rsid w:val="00C14966"/>
    <w:rsid w:val="00C16A30"/>
    <w:rsid w:val="00C21DBC"/>
    <w:rsid w:val="00C30F2D"/>
    <w:rsid w:val="00C32CEB"/>
    <w:rsid w:val="00C33436"/>
    <w:rsid w:val="00C4434B"/>
    <w:rsid w:val="00C614EA"/>
    <w:rsid w:val="00C62C17"/>
    <w:rsid w:val="00C66F03"/>
    <w:rsid w:val="00C67189"/>
    <w:rsid w:val="00C7220A"/>
    <w:rsid w:val="00C77541"/>
    <w:rsid w:val="00C84847"/>
    <w:rsid w:val="00C92042"/>
    <w:rsid w:val="00CA1937"/>
    <w:rsid w:val="00CA26F8"/>
    <w:rsid w:val="00CD087C"/>
    <w:rsid w:val="00CD4D0A"/>
    <w:rsid w:val="00CD63D6"/>
    <w:rsid w:val="00CD6C3C"/>
    <w:rsid w:val="00D071B5"/>
    <w:rsid w:val="00D161DA"/>
    <w:rsid w:val="00D22047"/>
    <w:rsid w:val="00D35BDF"/>
    <w:rsid w:val="00D3790A"/>
    <w:rsid w:val="00D43ACA"/>
    <w:rsid w:val="00D535C2"/>
    <w:rsid w:val="00D539E3"/>
    <w:rsid w:val="00D73C1C"/>
    <w:rsid w:val="00D97047"/>
    <w:rsid w:val="00DA5FE2"/>
    <w:rsid w:val="00DB009A"/>
    <w:rsid w:val="00DB20A5"/>
    <w:rsid w:val="00DB63E7"/>
    <w:rsid w:val="00DC7A7E"/>
    <w:rsid w:val="00DD3998"/>
    <w:rsid w:val="00DD55E4"/>
    <w:rsid w:val="00E05B59"/>
    <w:rsid w:val="00E101F1"/>
    <w:rsid w:val="00E10541"/>
    <w:rsid w:val="00E27EA1"/>
    <w:rsid w:val="00E46058"/>
    <w:rsid w:val="00E55522"/>
    <w:rsid w:val="00E6376E"/>
    <w:rsid w:val="00EB279B"/>
    <w:rsid w:val="00EB73C4"/>
    <w:rsid w:val="00ED259C"/>
    <w:rsid w:val="00ED6E56"/>
    <w:rsid w:val="00EE0ADA"/>
    <w:rsid w:val="00EE3A06"/>
    <w:rsid w:val="00EE7512"/>
    <w:rsid w:val="00EF128C"/>
    <w:rsid w:val="00F028E3"/>
    <w:rsid w:val="00F10880"/>
    <w:rsid w:val="00F147DD"/>
    <w:rsid w:val="00F3589A"/>
    <w:rsid w:val="00F44F70"/>
    <w:rsid w:val="00F5308E"/>
    <w:rsid w:val="00F62BAD"/>
    <w:rsid w:val="00F71CC8"/>
    <w:rsid w:val="00F7771F"/>
    <w:rsid w:val="00F8075F"/>
    <w:rsid w:val="00F83691"/>
    <w:rsid w:val="00F87735"/>
    <w:rsid w:val="00F9572D"/>
    <w:rsid w:val="00FA4FED"/>
    <w:rsid w:val="00FB181E"/>
    <w:rsid w:val="00FB373F"/>
    <w:rsid w:val="00FB4538"/>
    <w:rsid w:val="00FB5626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ISCO)/DISCO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76E2-0D67-43DD-8A95-D3B9E17A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E9CD2-7EAB-4E07-8214-D1D30AA06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E7660-C4A2-435D-94AA-78196AF12D1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44EDE68-2E86-4003-B73D-D5487030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Sobre Fraude o Falsificaciones de Marbetes y Licencias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Sobre Fraude o Falsificaciones de Marbetes y Licencias</dc:title>
  <dc:subject>Información General</dc:subject>
  <dc:creator>3-1-1 Tu Línea de Servicios de Gobierno</dc:creator>
  <cp:keywords>DISCO</cp:keywords>
  <cp:lastModifiedBy>respondadmin</cp:lastModifiedBy>
  <cp:revision>6</cp:revision>
  <cp:lastPrinted>2012-08-15T19:27:00Z</cp:lastPrinted>
  <dcterms:created xsi:type="dcterms:W3CDTF">2012-08-31T18:2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